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27/2009 vom 24. Mai 2011</w:t>
      </w:r>
    </w:p>
    <w:p>
      <w:r>
        <w:t>Bundesverwaltungsgericht, 2011-05-24, IT</w:t>
      </w:r>
    </w:p>
    <w:p>
      <w:r>
        <w:rPr>
          <w:b/>
        </w:rPr>
        <w:t xml:space="preserve">Quelle: </w:t>
      </w:r>
      <w:r>
        <w:t>https://mcp.opencaselaw.ch/entscheid/bvger_C-7327_2009</w:t>
      </w:r>
    </w:p>
    <w:p>
      <w:r>
        <w:t>FR: TAF C-7327/2009 du 24 mai 2011</w:t>
      </w:r>
    </w:p>
    <w:p>
      <w:r>
        <w:t>IT: TAF C-7327/2009 del 24 maggio 2011</w:t>
      </w:r>
    </w:p>
    <w:p>
      <w:pPr>
        <w:pStyle w:val="Heading2"/>
      </w:pPr>
      <w:r>
        <w:t>Regeste</w:t>
      </w:r>
    </w:p>
    <w:p>
      <w:r>
        <w:t>Periodo del contributo minimo</w:t>
      </w:r>
    </w:p>
    <w:p>
      <w:pPr>
        <w:pStyle w:val="Heading2"/>
      </w:pPr>
      <w:r>
        <w:t>Erwägungen</w:t>
      </w:r>
    </w:p>
    <w:p>
      <w:r>
        <w:rPr>
          <w:b/>
        </w:rPr>
        <w:t>E. 1.1</w:t>
      </w:r>
    </w:p>
    <w:p>
      <w:r>
        <w:t>In virtù dell'art. 31 LTAF,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della Legge federale sull'assicurazione per la vecchiaia e per i superstiti del 20 dicembre 1946 (LAVS, RS 831.1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vecchiaia svizzera sono regolate dal diritto interno svizzero (DTF 130 V 257 consid. 2.4).</w:t>
      </w:r>
    </w:p>
    <w:p>
      <w:r>
        <w:rPr>
          <w:b/>
        </w:rPr>
        <w:t>E. 2.3</w:t>
      </w:r>
    </w:p>
    <w:p>
      <w:r>
        <w:t>L'art. 153a cpv. 1 LAVS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3</w:t>
      </w:r>
    </w:p>
    <w:p>
      <w:r>
        <w:t>Il ricorrente contesta la decisione su opposizione del 28 ottobre 2009 e chiede, quant'anche implicitamente, che gli sia attribuita una rendita di vecchiaia di Fr. 1'302.-, superiore quindi a quella riconosciutagli.</w:t>
      </w:r>
    </w:p>
    <w:p>
      <w:r>
        <w:rPr>
          <w:b/>
        </w:rPr>
        <w:t>E. 4.1</w:t>
      </w:r>
    </w:p>
    <w:p>
      <w:r>
        <w:t>Conformemente all'art. 29 cpv. 1 della legge federale sull'assicurazione per la vecchiaia e i superstiti del 20 dicembre 1946 (LAVS, RS 831.10), possono pretendere una rendita ordinaria di vecchiaia tutti gli aventi diritto ai quali può essere computato almeno un anno intero di reddito o di accrediti per compiti educativi o assistenziali.</w:t>
      </w:r>
    </w:p>
    <w:p>
      <w:r>
        <w:rPr>
          <w:b/>
        </w:rPr>
        <w:t>E. 4.2</w:t>
      </w:r>
    </w:p>
    <w:p>
      <w:r>
        <w:t>Il calcolo della rendita è determinato dagli anni di contribuzione, dai redditi dell'attività lucrativa nonché dagli accrediti per compiti educativi o d'assistenza tra il 1° gennaio successivo alla data in cui l'avente diritto ha compiuto vent'anni e il 31 dicembre che precede l'insorgere dell'evento assicurato (età conferente il diritto alla rendita o decesso; art. 29bis cpv. 1 LAVS). Il periodo contributivo è completo se una persona presenta lo stesso numero di anni di contribuzione degli assicurati della sua classe d'età (art. 29ter cpv. 1 LAVS). Sono considerati anni di contribuzione i periodi (a) durante i quali una persona ha pagato i contributi, (b) durante i quali il suo coniuge, secondo l'art. 3 cpv. 3 LAVS, ha versato almeno il doppio del contributo minimo, e (c) durante i quali possono essere computati accrediti per compiti educativi o d'assistenza (art. 29ter cpv. 2 LAVS).</w:t>
      </w:r>
    </w:p>
    <w:p>
      <w:r>
        <w:rPr>
          <w:b/>
        </w:rPr>
        <w:t>E. 4.3</w:t>
      </w:r>
    </w:p>
    <w:p>
      <w:r>
        <w:t>La rendita è calcolata in base al reddito annuo medio. Esso si compone (a) dei redditi risultanti da un'attività lucrativa, (b) dagli accrediti per compiti educativi, e (c) dagli accrediti per compiti assistenziali (art. 29quater LAVS). I redditi che i coniugi hanno conseguito durante gli anni civili di matrimonio comune vengono ripartiti e attribuiti per metà a ciascuno dei coniugi ("splitting"). La ripartizione è effettuata se (a) entrambi i coniugi hanno diritto alla rendita, (b) una persona vedova ha diritto a una rendita di vecchiaia, (c) il matrimonio è sciolto mediante divorzio (art. 29quinquies cpv. 3 LAVS). Per il calcolo delle rendite, il Consiglio federale, tramite l'Ufficio federale delle assicurazioni sociali (UFAS), ha allestito le Tabelle delle rendite, in tedesco e in francese, il cui uso è obbligatorio (Tabelle, art. 30bis LAVS; http://www.bsv.admin.ch/vollzug/documents/index/category:21/lang:ita).</w:t>
      </w:r>
    </w:p>
    <w:p>
      <w:r>
        <w:rPr>
          <w:b/>
        </w:rPr>
        <w:t>E. 4.4</w:t>
      </w:r>
    </w:p>
    <w:p>
      <w:r>
        <w:t>La rendita mensile completa di vecchiaia si compone (formula delle rendite): (a) di una frazione dell'importo minimo della rendita di vecchiaia (parte fissa della rendita) e (b) di una frazione del reddito annuo medio determinante (parte variabile della rendita; art. 34 cpv. 1 LAVS). La rendita parziale corrisponde a una frazione della rendita completa (art. 38 cpv. 1 LAVS). Per il calcolo della frazione è determinante il rapporto arrotondato tra il numero degli anni interi di contribuzione dell'assicurato e quello degli assicurati della sua classe d'età, come pure delle modificazioni apportate ai tassi di contribuzione (art. 38 cpv. 2 LAVS).</w:t>
      </w:r>
    </w:p>
    <w:p>
      <w:r>
        <w:rPr>
          <w:b/>
        </w:rPr>
        <w:t>E. 4.5</w:t>
      </w:r>
    </w:p>
    <w:p>
      <w:r>
        <w:t>L'art. 52 cpv. 1 dell'ordinanza sull'assicurazione per la vecchiaia e i superstiti (OAVS, RS 831.101) illustra il rapporto tra il numero di anni interi di contribuzione dell'assicurato e quello degli assicurati della sua classe d'età, la rendita parziale in per cento della rendita completa e il corrispettivo numero della scala delle rendite. Il cpv. 2 della stessa disposizione predispone che è assegnata una rendita completa qualora il rapporto tra il numero degli anni interi di contribuzione dell'assicurato e quello degli assicurati della sua classe d'età comporti almeno il 97.73%.</w:t>
      </w:r>
    </w:p>
    <w:p>
      <w:r>
        <w:rPr>
          <w:b/>
        </w:rPr>
        <w:t>E. 4.6</w:t>
      </w:r>
    </w:p>
    <w:p>
      <w:r>
        <w:t>Un accredito per compiti educativi è computato agli assicurati per gli anni durante i quali essi esercitano l'autorità parentale su uno o più fanciulli che non hanno ancora compiuto i sedici anni. Tuttavia, ai genitori che esercitano in comune l'autorità parentale non sono accordati due crediti cumulativi (art. 29sexies cpv. 1 LAVS). L'accredito per compiti educativi corrisponde al triplo dell'importo della rendita di vecchiaia annua minima al momento dell'inizio del diritto alla rendita (art. 29sexies cpv. 2 LAVS). Esso è ripartito per metà tra i coniugi durante gli anni civili di matrimonio (art. 29sexies cpv. 3 LAVS) e deve essere diviso per il numero di anni di contribuzione (art.30 cpv. 2 LAVS). Gli accrediti per compiti educativi sono sempre attribuiti per l'intero anno civile. Nessun accredito è attribuito per l'anno in cui sorge il diritto. Sono invece attribuiti accrediti per l'anno in cui il diritto si estingue (art. 52f cpv. 1 OAI). L'accredito per compiti educativi corrispondente all'anno dello scioglimento del matrimonio è concesso al genitore al quale è stata attribuita l'autorità parentale (art. 52f cpv. 2 OAI).</w:t>
      </w:r>
    </w:p>
    <w:p>
      <w:r>
        <w:rPr>
          <w:b/>
        </w:rPr>
        <w:t>E. 5</w:t>
      </w:r>
    </w:p>
    <w:p>
      <w:r>
        <w:t>In concreto, come esposto dalla CSC nella decisione su opposizione impugnata e nella risposta al ricorso, la durata contributiva del ricorrente all'AVS è pari a 25 anni e 11 mesi, ossia 311 mesi, per cui di riflesso, conformemente alle Tabelle, trova applicazione la scala delle rendite 25, ciò che il ricorrente non contesta. La somma dei redditi realizzati da quest'ultimo in Svizzera, previo "splitting" per gli anni di matrimonio dal 1968 al 1981, equivale a Fr. 527'687.-, ossia, dopo rivalutazione in funzione del fattore 1.378 (Tabelle), Fr. 727'153.-. A questo valore si aggiungono gli accrediti per compiti educativi pari a Fr. 11'085.-, tenuto conto di quattordici mezzi accrediti educativi dal 1968 al 1981 e di una rendita di vecchiaia mensile minima di Fr. 1'140.- nel 2009 (1'140 x 12 x 3 x 12 x 14 : 311 x 2), per cui il reddito annuo medio ammonta a Fr. 39'142.- e, arrotondato all'importo superiore secondo le Tabelle, Fr. 39'672.-. A questo reddito annuo medio corrisponde, sempre in conformità con le Tabelle, una rendita di vecchiaia mensile di Fr. 968.-. Così procedendo, secondo le disposizioni di legge e sulla base di fatti non contestati di per sé dal ricorrente, la CSC ha eseguito in modo corretto il calcolo della rendita di vecchiaia di Fr. 968.- al mese. Questo importo non si scosta del resto di molto dal valore di Fr. 950.-, ottenuto dalla Cassa di compensazione del Canton Soletta mediante un calcolo provvisorio eseguito nel 1998. Per quanto concerne il valore di Fr. 1'302.- (recte: 1'352.-), fatto valere dal ricorrente senza alcuna spiegazione riguardo alla sua pertinenza, esso si riscontra in un documento dell'8 marzo 1999, incompleto e senza che se ne possa conoscere l'autore, di modo che non gli si può attribuire alcuna forza probante.</w:t>
      </w:r>
    </w:p>
    <w:p>
      <w:r>
        <w:rPr>
          <w:b/>
        </w:rPr>
        <w:t>E. 6</w:t>
      </w:r>
    </w:p>
    <w:p>
      <w:r>
        <w:t>Di conseguenza, il ricorso deve essere respinto e la decisione impugnata confermata.</w:t>
      </w:r>
    </w:p>
    <w:p>
      <w:r>
        <w:rPr>
          <w:b/>
        </w:rPr>
        <w:t>E. 7</w:t>
      </w:r>
    </w:p>
    <w:p>
      <w:r>
        <w:t>Ai sensi dell'art. 85bis cpv. 3 LAVS, se l'esame preliminare, anteriore o posteriore a uno scambio di scritti, rileva che il ricorso al Tribunale amministrativo federale è inammissibile o manifestamente infondato, un giudice unico può, con motivazione sommaria, pronunciare la non entrata in materia o il rigetto. In concreto, questo Tribunale può quindi pronunciare, quale giudice unico, il rigetto del presente ricorso manifestamente infondato.</w:t>
      </w:r>
    </w:p>
    <w:p>
      <w:r>
        <w:rPr>
          <w:b/>
        </w:rPr>
        <w:t>E. 8</w:t>
      </w:r>
    </w:p>
    <w:p>
      <w:r>
        <w:t>Secondo l'art. 85bis cpv. 2 LAVS, la procedura è gratuita per le parti. Tuttavia, i costi possono essere accollati alla parte che procede in modo temerario o sconsiderato. In concreto, non si prelevano spese processuali. In conformità con l'art. 64 cpv. 1 PA, l'autorità di ricorso, se ammette il ricorso in tutto o in parte, può assegnare al ricorrente una indennità per le spese indispensabili e relativamente elevate che ha sopportato (spese ripetibili).Visto l'esito della procedura, non si assegnano al ricorrente indennità per spese ripetibili. Per quanto concerne la CSC,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